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72DF" w:rsidRDefault="00C872DF" w:rsidP="00C872DF">
      <w:pPr>
        <w:spacing w:after="0"/>
        <w:jc w:val="center"/>
      </w:pPr>
      <w:r>
        <w:t>Частное учреждение профессиональная образовательная организация</w:t>
      </w:r>
    </w:p>
    <w:p w:rsidR="00C872DF" w:rsidRDefault="0088001D" w:rsidP="0088001D">
      <w:pPr>
        <w:tabs>
          <w:tab w:val="center" w:pos="5329"/>
          <w:tab w:val="left" w:pos="8280"/>
        </w:tabs>
        <w:spacing w:after="0"/>
        <w:rPr>
          <w:b/>
          <w:bCs/>
        </w:rPr>
      </w:pPr>
      <w:r>
        <w:rPr>
          <w:b/>
          <w:bCs/>
        </w:rPr>
        <w:tab/>
      </w:r>
      <w:r w:rsidR="00C872DF">
        <w:rPr>
          <w:b/>
          <w:bCs/>
        </w:rPr>
        <w:t>«СТОЛИЧНЫЙ БИЗНЕС КОЛЛЕДЖ»</w:t>
      </w:r>
      <w:r>
        <w:rPr>
          <w:b/>
          <w:bCs/>
        </w:rPr>
        <w:tab/>
      </w:r>
    </w:p>
    <w:p w:rsidR="001A7DB5" w:rsidRDefault="001A7DB5" w:rsidP="00C872DF">
      <w:pPr>
        <w:spacing w:after="0"/>
        <w:jc w:val="center"/>
        <w:rPr>
          <w:b/>
          <w:bCs/>
        </w:rPr>
      </w:pPr>
    </w:p>
    <w:p w:rsidR="00C872DF" w:rsidRDefault="00C872DF" w:rsidP="00C872DF">
      <w:pPr>
        <w:spacing w:after="0" w:line="240" w:lineRule="auto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ЗАЧЕТНО - ЭКЗАМЕНАЦИОННАЯ   ВЕДОМОСТЬ</w:t>
      </w:r>
    </w:p>
    <w:p w:rsidR="001A7DB5" w:rsidRDefault="001A7DB5" w:rsidP="00C872DF">
      <w:pPr>
        <w:spacing w:after="0" w:line="240" w:lineRule="auto"/>
        <w:jc w:val="center"/>
        <w:rPr>
          <w:b/>
          <w:sz w:val="22"/>
          <w:szCs w:val="22"/>
        </w:rPr>
      </w:pPr>
    </w:p>
    <w:p w:rsidR="001A7DB5" w:rsidRDefault="00C872DF" w:rsidP="00A74343">
      <w:pPr>
        <w:spacing w:after="0" w:line="240" w:lineRule="auto"/>
        <w:rPr>
          <w:sz w:val="16"/>
          <w:szCs w:val="16"/>
        </w:rPr>
      </w:pPr>
      <w:r>
        <w:t>Дисциплина</w:t>
      </w:r>
      <w:r w:rsidR="00A74343">
        <w:t xml:space="preserve"> Метрология, стандартизация, подтверждение соответствия       </w:t>
      </w:r>
      <w:r>
        <w:t xml:space="preserve">Группа      </w:t>
      </w:r>
      <w:r w:rsidR="003148BF">
        <w:rPr>
          <w:b/>
        </w:rPr>
        <w:t>13</w:t>
      </w:r>
      <w:r w:rsidR="001A7DB5">
        <w:rPr>
          <w:b/>
        </w:rPr>
        <w:t>06 КМ</w:t>
      </w:r>
      <w:r w:rsidR="009D1968">
        <w:rPr>
          <w:b/>
        </w:rPr>
        <w:t>+ ТОВ</w:t>
      </w:r>
      <w:r>
        <w:rPr>
          <w:b/>
        </w:rPr>
        <w:t xml:space="preserve"> </w:t>
      </w:r>
      <w:r w:rsidR="00A74343">
        <w:rPr>
          <w:sz w:val="16"/>
          <w:szCs w:val="16"/>
        </w:rPr>
        <w:t xml:space="preserve">зачет / </w:t>
      </w:r>
    </w:p>
    <w:p w:rsidR="00C80C9C" w:rsidRDefault="00C80C9C" w:rsidP="00C872DF">
      <w:pPr>
        <w:spacing w:after="0" w:line="240" w:lineRule="auto"/>
        <w:jc w:val="both"/>
      </w:pPr>
    </w:p>
    <w:p w:rsidR="00C872DF" w:rsidRDefault="0018433A" w:rsidP="00C872DF">
      <w:pPr>
        <w:spacing w:after="0" w:line="240" w:lineRule="auto"/>
        <w:jc w:val="both"/>
      </w:pPr>
      <w:r>
        <w:t xml:space="preserve">Преподаватель   </w:t>
      </w:r>
      <w:r w:rsidR="00C64550">
        <w:t xml:space="preserve">        </w:t>
      </w:r>
      <w:r>
        <w:t>Галахова Н.А.</w:t>
      </w:r>
      <w:r w:rsidR="00C872DF">
        <w:t xml:space="preserve">                      </w:t>
      </w:r>
      <w:r w:rsidR="00C64550">
        <w:t xml:space="preserve">      </w:t>
      </w:r>
      <w:r>
        <w:t xml:space="preserve">                                                     Дата 16.12.2020</w:t>
      </w:r>
    </w:p>
    <w:p w:rsidR="00C80C9C" w:rsidRDefault="00C80C9C" w:rsidP="00C872DF">
      <w:pPr>
        <w:spacing w:after="0" w:line="240" w:lineRule="auto"/>
        <w:jc w:val="both"/>
      </w:pPr>
    </w:p>
    <w:p w:rsidR="00C80C9C" w:rsidRDefault="00C80C9C" w:rsidP="00C872DF">
      <w:pPr>
        <w:spacing w:after="0" w:line="240" w:lineRule="auto"/>
        <w:jc w:val="both"/>
      </w:pPr>
      <w:bookmarkStart w:id="0" w:name="_GoBack"/>
      <w:bookmarkEnd w:id="0"/>
    </w:p>
    <w:tbl>
      <w:tblPr>
        <w:tblW w:w="1131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4110"/>
        <w:gridCol w:w="2127"/>
        <w:gridCol w:w="1133"/>
        <w:gridCol w:w="1417"/>
        <w:gridCol w:w="1820"/>
      </w:tblGrid>
      <w:tr w:rsidR="00C872DF" w:rsidTr="00AE78C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2DF" w:rsidRDefault="00C872DF" w:rsidP="00AE78C4">
            <w:pPr>
              <w:spacing w:after="0" w:line="240" w:lineRule="auto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C872DF" w:rsidRDefault="00C872DF" w:rsidP="00AE78C4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Ф.И.О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2DF" w:rsidRDefault="00C872DF" w:rsidP="00AE78C4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№ зачетной книжки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2DF" w:rsidRDefault="00C872DF" w:rsidP="00AE78C4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№ биле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2DF" w:rsidRDefault="00C872DF" w:rsidP="00AE78C4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оценка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2DF" w:rsidRDefault="00C872DF" w:rsidP="00AE78C4">
            <w:pPr>
              <w:spacing w:after="0" w:line="240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  <w:lang w:eastAsia="en-US"/>
              </w:rPr>
              <w:t>Подпись преподавателя</w:t>
            </w:r>
          </w:p>
        </w:tc>
      </w:tr>
      <w:tr w:rsidR="00C872DF" w:rsidRPr="00C64550" w:rsidTr="00AE78C4">
        <w:trPr>
          <w:trHeight w:val="10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2DF" w:rsidRPr="00C64550" w:rsidRDefault="00C872DF" w:rsidP="00C872DF">
            <w:pPr>
              <w:pStyle w:val="a4"/>
              <w:numPr>
                <w:ilvl w:val="0"/>
                <w:numId w:val="21"/>
              </w:numPr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2DF" w:rsidRPr="00C64550" w:rsidRDefault="00C872DF" w:rsidP="00C872DF">
            <w:pPr>
              <w:pStyle w:val="a4"/>
            </w:pPr>
            <w:r w:rsidRPr="00C64550">
              <w:t>Абрамова Ольга Денис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2DF" w:rsidRPr="00C64550" w:rsidRDefault="00E9216E" w:rsidP="007731A4">
            <w:pPr>
              <w:pStyle w:val="a4"/>
              <w:ind w:right="-108"/>
              <w:jc w:val="center"/>
              <w:rPr>
                <w:iCs/>
                <w:color w:val="000000"/>
                <w:sz w:val="22"/>
                <w:szCs w:val="22"/>
              </w:rPr>
            </w:pPr>
            <w:r w:rsidRPr="00C64550">
              <w:rPr>
                <w:sz w:val="22"/>
                <w:szCs w:val="22"/>
              </w:rPr>
              <w:t>97КММ—1208/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DF" w:rsidRPr="00C64550" w:rsidRDefault="0018433A" w:rsidP="00C64550">
            <w:pPr>
              <w:pStyle w:val="a4"/>
              <w:jc w:val="center"/>
              <w:rPr>
                <w:lang w:eastAsia="en-US"/>
              </w:rPr>
            </w:pPr>
            <w:r w:rsidRPr="00C64550">
              <w:rPr>
                <w:lang w:eastAsia="en-US"/>
              </w:rPr>
              <w:t>2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DF" w:rsidRPr="00C64550" w:rsidRDefault="00C64550" w:rsidP="00C64550">
            <w:pPr>
              <w:pStyle w:val="a4"/>
              <w:jc w:val="center"/>
              <w:rPr>
                <w:lang w:eastAsia="en-US"/>
              </w:rPr>
            </w:pPr>
            <w:r w:rsidRPr="00C64550">
              <w:rPr>
                <w:lang w:eastAsia="en-US"/>
              </w:rPr>
              <w:t>Х</w:t>
            </w:r>
            <w:r w:rsidR="004B3563" w:rsidRPr="00C64550">
              <w:rPr>
                <w:lang w:eastAsia="en-US"/>
              </w:rPr>
              <w:t>орошо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DF" w:rsidRPr="00C64550" w:rsidRDefault="00C64550" w:rsidP="00AE78C4">
            <w:pPr>
              <w:pStyle w:val="a4"/>
              <w:rPr>
                <w:lang w:eastAsia="en-US"/>
              </w:rPr>
            </w:pPr>
            <w:r>
              <w:t>Галахова Н.А.</w:t>
            </w:r>
          </w:p>
        </w:tc>
      </w:tr>
      <w:tr w:rsidR="004B3563" w:rsidTr="00AE78C4">
        <w:trPr>
          <w:trHeight w:val="10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563" w:rsidRDefault="004B3563" w:rsidP="004B3563">
            <w:pPr>
              <w:pStyle w:val="a4"/>
              <w:numPr>
                <w:ilvl w:val="0"/>
                <w:numId w:val="21"/>
              </w:numPr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563" w:rsidRPr="009E575E" w:rsidRDefault="004B3563" w:rsidP="004B3563">
            <w:pPr>
              <w:pStyle w:val="a4"/>
            </w:pPr>
            <w:proofErr w:type="spellStart"/>
            <w:r>
              <w:t>Акрамов</w:t>
            </w:r>
            <w:proofErr w:type="spellEnd"/>
            <w:r>
              <w:t xml:space="preserve"> </w:t>
            </w:r>
            <w:proofErr w:type="spellStart"/>
            <w:r>
              <w:t>Ойбек</w:t>
            </w:r>
            <w:proofErr w:type="spellEnd"/>
            <w:r>
              <w:t xml:space="preserve"> </w:t>
            </w:r>
            <w:proofErr w:type="spellStart"/>
            <w:r>
              <w:t>Аннакулович</w:t>
            </w:r>
            <w:proofErr w:type="spellEnd"/>
            <w:r>
              <w:t xml:space="preserve">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563" w:rsidRPr="00F348C2" w:rsidRDefault="004B3563" w:rsidP="007731A4">
            <w:pPr>
              <w:pStyle w:val="a4"/>
              <w:ind w:right="-108"/>
              <w:jc w:val="center"/>
              <w:rPr>
                <w:iCs/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97ТОВ—439/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63" w:rsidRDefault="0018433A" w:rsidP="00C64550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63" w:rsidRDefault="00C64550" w:rsidP="00C64550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  <w:r w:rsidR="004B3563">
              <w:rPr>
                <w:lang w:eastAsia="en-US"/>
              </w:rPr>
              <w:t>орошо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63" w:rsidRDefault="00C64550" w:rsidP="004B3563">
            <w:pPr>
              <w:pStyle w:val="a4"/>
              <w:rPr>
                <w:lang w:eastAsia="en-US"/>
              </w:rPr>
            </w:pPr>
            <w:r>
              <w:t>Галахова Н.А.</w:t>
            </w:r>
          </w:p>
        </w:tc>
      </w:tr>
      <w:tr w:rsidR="004B3563" w:rsidTr="00AE78C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563" w:rsidRDefault="004B3563" w:rsidP="004B3563">
            <w:pPr>
              <w:pStyle w:val="a4"/>
              <w:numPr>
                <w:ilvl w:val="0"/>
                <w:numId w:val="21"/>
              </w:numPr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563" w:rsidRPr="009E575E" w:rsidRDefault="004B3563" w:rsidP="004B3563">
            <w:pPr>
              <w:pStyle w:val="a4"/>
            </w:pPr>
            <w:r w:rsidRPr="009E575E">
              <w:t>Ванин Владимир Иван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563" w:rsidRPr="00F348C2" w:rsidRDefault="004B3563" w:rsidP="007731A4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КММ—037/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63" w:rsidRDefault="0018433A" w:rsidP="00C64550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63" w:rsidRDefault="00C64550" w:rsidP="00C64550">
            <w:pPr>
              <w:pStyle w:val="a4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У</w:t>
            </w:r>
            <w:r w:rsidR="00A74343">
              <w:rPr>
                <w:lang w:eastAsia="en-US"/>
              </w:rPr>
              <w:t>довлетв</w:t>
            </w:r>
            <w:proofErr w:type="spellEnd"/>
            <w:r w:rsidR="00A74343">
              <w:rPr>
                <w:lang w:eastAsia="en-US"/>
              </w:rPr>
              <w:t>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63" w:rsidRDefault="00C64550" w:rsidP="004B3563">
            <w:pPr>
              <w:pStyle w:val="a4"/>
              <w:rPr>
                <w:lang w:eastAsia="en-US"/>
              </w:rPr>
            </w:pPr>
            <w:r>
              <w:t>Галахова Н.А.</w:t>
            </w:r>
          </w:p>
        </w:tc>
      </w:tr>
      <w:tr w:rsidR="004B3563" w:rsidTr="00AE78C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563" w:rsidRDefault="004B3563" w:rsidP="004B3563">
            <w:pPr>
              <w:pStyle w:val="a4"/>
              <w:numPr>
                <w:ilvl w:val="0"/>
                <w:numId w:val="21"/>
              </w:numPr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563" w:rsidRPr="009E575E" w:rsidRDefault="004B3563" w:rsidP="004B3563">
            <w:pPr>
              <w:pStyle w:val="a4"/>
            </w:pPr>
            <w:r w:rsidRPr="009E575E">
              <w:t>Владимиров Вячеслав Александр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563" w:rsidRPr="00F348C2" w:rsidRDefault="004B3563" w:rsidP="007731A4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КММ—1068/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63" w:rsidRDefault="00C64550" w:rsidP="00C64550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63" w:rsidRDefault="00C64550" w:rsidP="00C64550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63" w:rsidRDefault="00C64550" w:rsidP="004B3563">
            <w:pPr>
              <w:pStyle w:val="a4"/>
              <w:rPr>
                <w:lang w:eastAsia="en-US"/>
              </w:rPr>
            </w:pPr>
            <w:r>
              <w:t>Галахова Н.А.</w:t>
            </w:r>
          </w:p>
        </w:tc>
      </w:tr>
      <w:tr w:rsidR="00A74343" w:rsidTr="00AE78C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43" w:rsidRDefault="00A74343" w:rsidP="00A74343">
            <w:pPr>
              <w:pStyle w:val="a4"/>
              <w:numPr>
                <w:ilvl w:val="0"/>
                <w:numId w:val="21"/>
              </w:numPr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43" w:rsidRPr="009E575E" w:rsidRDefault="00A74343" w:rsidP="00A74343">
            <w:pPr>
              <w:pStyle w:val="a4"/>
            </w:pPr>
            <w:r w:rsidRPr="009E575E">
              <w:t>Головачева Олеся Александр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43" w:rsidRPr="00F348C2" w:rsidRDefault="00A74343" w:rsidP="007731A4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КММ—72/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3" w:rsidRDefault="0018433A" w:rsidP="00C64550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3" w:rsidRDefault="00C64550" w:rsidP="00C64550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A74343">
              <w:rPr>
                <w:lang w:eastAsia="en-US"/>
              </w:rPr>
              <w:t>тлично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3" w:rsidRDefault="00C64550" w:rsidP="00A74343">
            <w:pPr>
              <w:pStyle w:val="a4"/>
              <w:rPr>
                <w:lang w:eastAsia="en-US"/>
              </w:rPr>
            </w:pPr>
            <w:r>
              <w:t>Галахова Н.А.</w:t>
            </w:r>
          </w:p>
        </w:tc>
      </w:tr>
      <w:tr w:rsidR="004B3563" w:rsidTr="00AE78C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563" w:rsidRDefault="004B3563" w:rsidP="004B3563">
            <w:pPr>
              <w:pStyle w:val="a4"/>
              <w:numPr>
                <w:ilvl w:val="0"/>
                <w:numId w:val="21"/>
              </w:numPr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563" w:rsidRPr="009E575E" w:rsidRDefault="004B3563" w:rsidP="004B3563">
            <w:pPr>
              <w:pStyle w:val="a4"/>
            </w:pPr>
            <w:r w:rsidRPr="009E575E">
              <w:t>Гу</w:t>
            </w:r>
            <w:r>
              <w:t xml:space="preserve">левская Александра Денисовн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563" w:rsidRPr="00F348C2" w:rsidRDefault="004B3563" w:rsidP="007731A4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ТОВ—16/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63" w:rsidRDefault="0018433A" w:rsidP="00C64550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63" w:rsidRDefault="00C64550" w:rsidP="00C64550">
            <w:pPr>
              <w:pStyle w:val="a4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У</w:t>
            </w:r>
            <w:r w:rsidR="0018433A">
              <w:rPr>
                <w:lang w:eastAsia="en-US"/>
              </w:rPr>
              <w:t>довлетв</w:t>
            </w:r>
            <w:proofErr w:type="spellEnd"/>
            <w:r w:rsidR="0018433A">
              <w:rPr>
                <w:lang w:eastAsia="en-US"/>
              </w:rPr>
              <w:t>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63" w:rsidRDefault="00C64550" w:rsidP="004B3563">
            <w:pPr>
              <w:pStyle w:val="a4"/>
              <w:rPr>
                <w:lang w:eastAsia="en-US"/>
              </w:rPr>
            </w:pPr>
            <w:r>
              <w:t>Галахова Н.А.</w:t>
            </w:r>
          </w:p>
        </w:tc>
      </w:tr>
      <w:tr w:rsidR="004B3563" w:rsidTr="00AE78C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563" w:rsidRDefault="004B3563" w:rsidP="004B3563">
            <w:pPr>
              <w:pStyle w:val="a4"/>
              <w:numPr>
                <w:ilvl w:val="0"/>
                <w:numId w:val="21"/>
              </w:numPr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563" w:rsidRPr="009E575E" w:rsidRDefault="004B3563" w:rsidP="004B3563">
            <w:pPr>
              <w:pStyle w:val="a4"/>
            </w:pPr>
            <w:proofErr w:type="spellStart"/>
            <w:r w:rsidRPr="009E575E">
              <w:t>Гусарова</w:t>
            </w:r>
            <w:proofErr w:type="spellEnd"/>
            <w:r w:rsidRPr="009E575E">
              <w:t xml:space="preserve"> Юлия Михайл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563" w:rsidRPr="00F348C2" w:rsidRDefault="004B3563" w:rsidP="007731A4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КММ—78/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63" w:rsidRDefault="0018433A" w:rsidP="00C64550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63" w:rsidRDefault="0018433A" w:rsidP="00C64550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  <w:r w:rsidR="004B3563">
              <w:rPr>
                <w:lang w:eastAsia="en-US"/>
              </w:rPr>
              <w:t>орошо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63" w:rsidRDefault="00C64550" w:rsidP="004B3563">
            <w:pPr>
              <w:pStyle w:val="a4"/>
              <w:rPr>
                <w:lang w:eastAsia="en-US"/>
              </w:rPr>
            </w:pPr>
            <w:r>
              <w:t>Галахова Н.А.</w:t>
            </w:r>
          </w:p>
        </w:tc>
      </w:tr>
      <w:tr w:rsidR="004B3563" w:rsidTr="00AE78C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563" w:rsidRDefault="004B3563" w:rsidP="004B3563">
            <w:pPr>
              <w:pStyle w:val="a4"/>
              <w:numPr>
                <w:ilvl w:val="0"/>
                <w:numId w:val="21"/>
              </w:numPr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563" w:rsidRPr="009E575E" w:rsidRDefault="004B3563" w:rsidP="004B3563">
            <w:pPr>
              <w:pStyle w:val="a4"/>
            </w:pPr>
            <w:proofErr w:type="spellStart"/>
            <w:r w:rsidRPr="009E575E">
              <w:t>Земцов</w:t>
            </w:r>
            <w:proofErr w:type="spellEnd"/>
            <w:r w:rsidRPr="009E575E">
              <w:t xml:space="preserve"> Михаил Валерье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563" w:rsidRPr="00F348C2" w:rsidRDefault="004B3563" w:rsidP="007731A4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КММ—260/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63" w:rsidRDefault="0018433A" w:rsidP="00C64550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63" w:rsidRDefault="0018433A" w:rsidP="00C64550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  <w:r w:rsidR="004B3563">
              <w:rPr>
                <w:lang w:eastAsia="en-US"/>
              </w:rPr>
              <w:t>орошо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63" w:rsidRDefault="00C64550" w:rsidP="004B3563">
            <w:pPr>
              <w:pStyle w:val="a4"/>
              <w:rPr>
                <w:lang w:eastAsia="en-US"/>
              </w:rPr>
            </w:pPr>
            <w:r>
              <w:t>Галахова Н.А.</w:t>
            </w:r>
          </w:p>
        </w:tc>
      </w:tr>
      <w:tr w:rsidR="004B3563" w:rsidTr="00AE78C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563" w:rsidRDefault="004B3563" w:rsidP="004B3563">
            <w:pPr>
              <w:pStyle w:val="a4"/>
              <w:numPr>
                <w:ilvl w:val="0"/>
                <w:numId w:val="21"/>
              </w:numPr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563" w:rsidRPr="009E575E" w:rsidRDefault="004B3563" w:rsidP="004B3563">
            <w:pPr>
              <w:pStyle w:val="a4"/>
            </w:pPr>
            <w:r w:rsidRPr="009E575E">
              <w:t>К</w:t>
            </w:r>
            <w:r>
              <w:t xml:space="preserve">омарова Анастасия Руслановн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3563" w:rsidRPr="00F348C2" w:rsidRDefault="004B3563" w:rsidP="007731A4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ТОВ—497/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63" w:rsidRDefault="0018433A" w:rsidP="00C64550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63" w:rsidRDefault="0018433A" w:rsidP="00C64550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  <w:r w:rsidR="004B3563">
              <w:rPr>
                <w:lang w:eastAsia="en-US"/>
              </w:rPr>
              <w:t>орошо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3563" w:rsidRDefault="00C64550" w:rsidP="004B3563">
            <w:pPr>
              <w:pStyle w:val="a4"/>
              <w:rPr>
                <w:lang w:eastAsia="en-US"/>
              </w:rPr>
            </w:pPr>
            <w:r>
              <w:t>Галахова Н.А.</w:t>
            </w:r>
          </w:p>
        </w:tc>
      </w:tr>
      <w:tr w:rsidR="00A74343" w:rsidTr="00AE78C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43" w:rsidRDefault="00A74343" w:rsidP="00A74343">
            <w:pPr>
              <w:pStyle w:val="a4"/>
              <w:numPr>
                <w:ilvl w:val="0"/>
                <w:numId w:val="21"/>
              </w:numPr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43" w:rsidRPr="009E575E" w:rsidRDefault="00A74343" w:rsidP="00A74343">
            <w:pPr>
              <w:pStyle w:val="a4"/>
            </w:pPr>
            <w:r w:rsidRPr="009E575E">
              <w:t>Константинова Анастасия Михайло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43" w:rsidRPr="00F348C2" w:rsidRDefault="00A74343" w:rsidP="007731A4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КММ—104/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3" w:rsidRDefault="00C64550" w:rsidP="00C64550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3" w:rsidRDefault="0018433A" w:rsidP="00C64550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A74343">
              <w:rPr>
                <w:lang w:eastAsia="en-US"/>
              </w:rPr>
              <w:t>тлично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3" w:rsidRDefault="00C64550" w:rsidP="00A74343">
            <w:pPr>
              <w:pStyle w:val="a4"/>
              <w:rPr>
                <w:lang w:eastAsia="en-US"/>
              </w:rPr>
            </w:pPr>
            <w:r>
              <w:t>Галахова Н.А.</w:t>
            </w:r>
          </w:p>
        </w:tc>
      </w:tr>
      <w:tr w:rsidR="00A74343" w:rsidTr="00AE78C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43" w:rsidRDefault="00A74343" w:rsidP="00A74343">
            <w:pPr>
              <w:pStyle w:val="a4"/>
              <w:numPr>
                <w:ilvl w:val="0"/>
                <w:numId w:val="21"/>
              </w:numPr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43" w:rsidRPr="009E575E" w:rsidRDefault="00A74343" w:rsidP="00A74343">
            <w:pPr>
              <w:pStyle w:val="a4"/>
            </w:pPr>
            <w:r>
              <w:t>Коростелев Егор Павл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43" w:rsidRPr="00F348C2" w:rsidRDefault="00A74343" w:rsidP="007731A4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3" w:rsidRDefault="00C64550" w:rsidP="00C64550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3" w:rsidRDefault="00C64550" w:rsidP="00C64550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3" w:rsidRDefault="00C64550" w:rsidP="00A74343">
            <w:pPr>
              <w:pStyle w:val="a4"/>
              <w:rPr>
                <w:lang w:eastAsia="en-US"/>
              </w:rPr>
            </w:pPr>
            <w:r>
              <w:t>Галахова Н.А.</w:t>
            </w:r>
          </w:p>
        </w:tc>
      </w:tr>
      <w:tr w:rsidR="00A74343" w:rsidTr="00AE78C4">
        <w:trPr>
          <w:trHeight w:val="336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43" w:rsidRDefault="00A74343" w:rsidP="00A74343">
            <w:pPr>
              <w:pStyle w:val="a4"/>
              <w:numPr>
                <w:ilvl w:val="0"/>
                <w:numId w:val="21"/>
              </w:numPr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43" w:rsidRPr="009E575E" w:rsidRDefault="00A74343" w:rsidP="00A74343">
            <w:pPr>
              <w:pStyle w:val="a4"/>
            </w:pPr>
            <w:r>
              <w:t xml:space="preserve">Корякина Надежда Сергеевн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3" w:rsidRPr="00F348C2" w:rsidRDefault="00A74343" w:rsidP="007731A4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ТОВ—601/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3" w:rsidRDefault="00C64550" w:rsidP="00C64550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3" w:rsidRDefault="00C64550" w:rsidP="00C64550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3" w:rsidRDefault="00C64550" w:rsidP="00A74343">
            <w:pPr>
              <w:pStyle w:val="a4"/>
              <w:rPr>
                <w:lang w:eastAsia="en-US"/>
              </w:rPr>
            </w:pPr>
            <w:r>
              <w:t>Галахова Н.А.</w:t>
            </w:r>
          </w:p>
        </w:tc>
      </w:tr>
      <w:tr w:rsidR="00A74343" w:rsidTr="00AE78C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43" w:rsidRDefault="00A74343" w:rsidP="00A74343">
            <w:pPr>
              <w:pStyle w:val="a4"/>
              <w:numPr>
                <w:ilvl w:val="0"/>
                <w:numId w:val="21"/>
              </w:numPr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43" w:rsidRPr="009E575E" w:rsidRDefault="00A74343" w:rsidP="00A74343">
            <w:pPr>
              <w:pStyle w:val="a4"/>
            </w:pPr>
            <w:r>
              <w:t xml:space="preserve">Курагина Юлия Сергеевн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43" w:rsidRPr="00F348C2" w:rsidRDefault="00A74343" w:rsidP="007731A4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ТОВ—694/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3" w:rsidRDefault="0018433A" w:rsidP="00C64550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3" w:rsidRDefault="00C64550" w:rsidP="00C64550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  <w:r w:rsidR="00A74343">
              <w:rPr>
                <w:lang w:eastAsia="en-US"/>
              </w:rPr>
              <w:t>орошо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3" w:rsidRDefault="00C64550" w:rsidP="00A74343">
            <w:pPr>
              <w:pStyle w:val="a4"/>
              <w:rPr>
                <w:lang w:eastAsia="en-US"/>
              </w:rPr>
            </w:pPr>
            <w:r>
              <w:t>Галахова Н.А.</w:t>
            </w:r>
          </w:p>
        </w:tc>
      </w:tr>
      <w:tr w:rsidR="00A74343" w:rsidTr="00AE78C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43" w:rsidRDefault="00A74343" w:rsidP="00A74343">
            <w:pPr>
              <w:pStyle w:val="a4"/>
              <w:numPr>
                <w:ilvl w:val="0"/>
                <w:numId w:val="21"/>
              </w:numPr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43" w:rsidRPr="009E575E" w:rsidRDefault="00A74343" w:rsidP="00A74343">
            <w:pPr>
              <w:pStyle w:val="a4"/>
            </w:pPr>
            <w:proofErr w:type="spellStart"/>
            <w:r w:rsidRPr="009E575E">
              <w:t>Лепихова</w:t>
            </w:r>
            <w:proofErr w:type="spellEnd"/>
            <w:r>
              <w:t xml:space="preserve"> Екатерина Андреевна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43" w:rsidRPr="00F348C2" w:rsidRDefault="00A74343" w:rsidP="007731A4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КММ—1067/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3" w:rsidRDefault="0018433A" w:rsidP="00C64550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3" w:rsidRDefault="00C64550" w:rsidP="00C64550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  <w:r w:rsidR="00A74343">
              <w:rPr>
                <w:lang w:eastAsia="en-US"/>
              </w:rPr>
              <w:t>тлично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3" w:rsidRDefault="00C64550" w:rsidP="00A74343">
            <w:pPr>
              <w:pStyle w:val="a4"/>
              <w:rPr>
                <w:lang w:eastAsia="en-US"/>
              </w:rPr>
            </w:pPr>
            <w:r>
              <w:t>Галахова Н.А.</w:t>
            </w:r>
          </w:p>
        </w:tc>
      </w:tr>
      <w:tr w:rsidR="00A74343" w:rsidTr="00AE78C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43" w:rsidRDefault="00A74343" w:rsidP="00A74343">
            <w:pPr>
              <w:pStyle w:val="a4"/>
              <w:numPr>
                <w:ilvl w:val="0"/>
                <w:numId w:val="21"/>
              </w:numPr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43" w:rsidRPr="009E575E" w:rsidRDefault="00A74343" w:rsidP="00A74343">
            <w:pPr>
              <w:pStyle w:val="a4"/>
            </w:pPr>
            <w:r w:rsidRPr="009E575E">
              <w:t>Маркин Алексей Сергее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43" w:rsidRPr="00F348C2" w:rsidRDefault="00A74343" w:rsidP="007731A4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КММ—266/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3" w:rsidRDefault="00C64550" w:rsidP="00C64550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3" w:rsidRDefault="00C64550" w:rsidP="00C64550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3" w:rsidRDefault="00C64550" w:rsidP="00A74343">
            <w:pPr>
              <w:pStyle w:val="a4"/>
              <w:rPr>
                <w:lang w:eastAsia="en-US"/>
              </w:rPr>
            </w:pPr>
            <w:r>
              <w:t>Галахова Н.А.</w:t>
            </w:r>
          </w:p>
        </w:tc>
      </w:tr>
      <w:tr w:rsidR="00A74343" w:rsidTr="00AE78C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43" w:rsidRDefault="00A74343" w:rsidP="00A74343">
            <w:pPr>
              <w:pStyle w:val="a4"/>
              <w:numPr>
                <w:ilvl w:val="0"/>
                <w:numId w:val="21"/>
              </w:numPr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43" w:rsidRPr="009E575E" w:rsidRDefault="00A74343" w:rsidP="00A74343">
            <w:pPr>
              <w:pStyle w:val="a4"/>
            </w:pPr>
            <w:r>
              <w:t xml:space="preserve">Самусенко Юрий Дмитриевич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43" w:rsidRPr="00F348C2" w:rsidRDefault="00A74343" w:rsidP="007731A4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ТОВ—373/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3" w:rsidRDefault="00C64550" w:rsidP="00C64550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3" w:rsidRDefault="00C64550" w:rsidP="00C64550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3" w:rsidRDefault="00C64550" w:rsidP="00A74343">
            <w:pPr>
              <w:pStyle w:val="a4"/>
              <w:rPr>
                <w:lang w:eastAsia="en-US"/>
              </w:rPr>
            </w:pPr>
            <w:r>
              <w:t>Галахова Н.А.</w:t>
            </w:r>
          </w:p>
        </w:tc>
      </w:tr>
      <w:tr w:rsidR="00A74343" w:rsidTr="00AE78C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43" w:rsidRDefault="00A74343" w:rsidP="00A74343">
            <w:pPr>
              <w:pStyle w:val="a4"/>
              <w:numPr>
                <w:ilvl w:val="0"/>
                <w:numId w:val="21"/>
              </w:numPr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43" w:rsidRPr="009E575E" w:rsidRDefault="00A74343" w:rsidP="00A74343">
            <w:pPr>
              <w:pStyle w:val="a4"/>
            </w:pPr>
            <w:r w:rsidRPr="009E575E">
              <w:t xml:space="preserve">Степченко Илья Михайлович 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43" w:rsidRPr="00F348C2" w:rsidRDefault="00A74343" w:rsidP="007731A4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ТОВ—1513/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3" w:rsidRDefault="00C80C9C" w:rsidP="00C64550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3" w:rsidRDefault="00C64550" w:rsidP="00C64550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3" w:rsidRDefault="00C64550" w:rsidP="00C64550">
            <w:pPr>
              <w:pStyle w:val="a4"/>
              <w:rPr>
                <w:lang w:eastAsia="en-US"/>
              </w:rPr>
            </w:pPr>
            <w:r>
              <w:t>Галахова Н.А.</w:t>
            </w:r>
          </w:p>
        </w:tc>
      </w:tr>
      <w:tr w:rsidR="00A74343" w:rsidTr="00AE78C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43" w:rsidRDefault="00A74343" w:rsidP="00A74343">
            <w:pPr>
              <w:pStyle w:val="a4"/>
              <w:numPr>
                <w:ilvl w:val="0"/>
                <w:numId w:val="21"/>
              </w:numPr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43" w:rsidRPr="009E575E" w:rsidRDefault="00A74343" w:rsidP="00A74343">
            <w:pPr>
              <w:pStyle w:val="a4"/>
            </w:pPr>
            <w:proofErr w:type="spellStart"/>
            <w:r>
              <w:t>Хайдаров</w:t>
            </w:r>
            <w:proofErr w:type="spellEnd"/>
            <w:r>
              <w:t xml:space="preserve"> </w:t>
            </w:r>
            <w:proofErr w:type="spellStart"/>
            <w:r>
              <w:t>Абдулло</w:t>
            </w:r>
            <w:proofErr w:type="spellEnd"/>
            <w:r>
              <w:t xml:space="preserve"> </w:t>
            </w:r>
            <w:proofErr w:type="spellStart"/>
            <w:r>
              <w:t>Шарифович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43" w:rsidRPr="00F348C2" w:rsidRDefault="00A74343" w:rsidP="007731A4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ТОВ—411/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3" w:rsidRDefault="00C80C9C" w:rsidP="00C64550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3" w:rsidRDefault="00C64550" w:rsidP="00C64550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3" w:rsidRDefault="00C64550" w:rsidP="00A74343">
            <w:pPr>
              <w:pStyle w:val="a4"/>
              <w:rPr>
                <w:lang w:eastAsia="en-US"/>
              </w:rPr>
            </w:pPr>
            <w:r>
              <w:t>Галахова Н.А.</w:t>
            </w:r>
          </w:p>
        </w:tc>
      </w:tr>
      <w:tr w:rsidR="00A74343" w:rsidTr="00AE78C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43" w:rsidRDefault="00A74343" w:rsidP="00A74343">
            <w:pPr>
              <w:pStyle w:val="a4"/>
              <w:numPr>
                <w:ilvl w:val="0"/>
                <w:numId w:val="21"/>
              </w:numPr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43" w:rsidRPr="009E575E" w:rsidRDefault="00A74343" w:rsidP="00A74343">
            <w:pPr>
              <w:pStyle w:val="a4"/>
            </w:pPr>
            <w:proofErr w:type="spellStart"/>
            <w:r>
              <w:t>Чапанова</w:t>
            </w:r>
            <w:proofErr w:type="spellEnd"/>
            <w:r>
              <w:t xml:space="preserve"> Милана </w:t>
            </w:r>
            <w:proofErr w:type="spellStart"/>
            <w:r>
              <w:t>Муслимовна</w:t>
            </w:r>
            <w:proofErr w:type="spellEnd"/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43" w:rsidRPr="00F348C2" w:rsidRDefault="00A74343" w:rsidP="007731A4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ТОВ—587/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3" w:rsidRDefault="0018433A" w:rsidP="00C64550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3" w:rsidRDefault="00C64550" w:rsidP="00C64550">
            <w:pPr>
              <w:pStyle w:val="a4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У</w:t>
            </w:r>
            <w:r w:rsidR="00A74343">
              <w:rPr>
                <w:lang w:eastAsia="en-US"/>
              </w:rPr>
              <w:t>довлетв</w:t>
            </w:r>
            <w:proofErr w:type="spellEnd"/>
            <w:r w:rsidR="00A74343">
              <w:rPr>
                <w:lang w:eastAsia="en-US"/>
              </w:rPr>
              <w:t>.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3" w:rsidRDefault="00C64550" w:rsidP="00A74343">
            <w:pPr>
              <w:pStyle w:val="a4"/>
              <w:rPr>
                <w:lang w:eastAsia="en-US"/>
              </w:rPr>
            </w:pPr>
            <w:r>
              <w:t>Галахова Н.А.</w:t>
            </w:r>
          </w:p>
        </w:tc>
      </w:tr>
      <w:tr w:rsidR="00A74343" w:rsidTr="00AE78C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43" w:rsidRDefault="00A74343" w:rsidP="00A74343">
            <w:pPr>
              <w:pStyle w:val="a4"/>
              <w:numPr>
                <w:ilvl w:val="0"/>
                <w:numId w:val="21"/>
              </w:numPr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43" w:rsidRPr="009E575E" w:rsidRDefault="00A74343" w:rsidP="00A74343">
            <w:pPr>
              <w:pStyle w:val="a4"/>
            </w:pPr>
            <w:proofErr w:type="spellStart"/>
            <w:r w:rsidRPr="009E575E">
              <w:t>Чечаева</w:t>
            </w:r>
            <w:proofErr w:type="spellEnd"/>
            <w:r w:rsidRPr="009E575E">
              <w:t xml:space="preserve"> Татьяна Валерьевн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43" w:rsidRPr="00F348C2" w:rsidRDefault="00A74343" w:rsidP="007731A4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КММ—132/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3" w:rsidRDefault="00C80C9C" w:rsidP="00C64550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3" w:rsidRDefault="00C64550" w:rsidP="00C64550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3" w:rsidRDefault="00C64550" w:rsidP="00A74343">
            <w:pPr>
              <w:pStyle w:val="a4"/>
              <w:rPr>
                <w:lang w:eastAsia="en-US"/>
              </w:rPr>
            </w:pPr>
            <w:r>
              <w:t>Галахова Н.А.</w:t>
            </w:r>
          </w:p>
        </w:tc>
      </w:tr>
      <w:tr w:rsidR="00A74343" w:rsidTr="00AE78C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43" w:rsidRDefault="00A74343" w:rsidP="00A74343">
            <w:pPr>
              <w:pStyle w:val="a4"/>
              <w:numPr>
                <w:ilvl w:val="0"/>
                <w:numId w:val="21"/>
              </w:numPr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43" w:rsidRPr="009E575E" w:rsidRDefault="00A74343" w:rsidP="00A74343">
            <w:pPr>
              <w:pStyle w:val="a4"/>
            </w:pPr>
            <w:r w:rsidRPr="009E575E">
              <w:t>Швабский Максим Дмитрие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43" w:rsidRPr="00F348C2" w:rsidRDefault="00A74343" w:rsidP="007731A4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КММ—1173/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3" w:rsidRDefault="0018433A" w:rsidP="00C64550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3" w:rsidRDefault="00C64550" w:rsidP="00C64550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Х</w:t>
            </w:r>
            <w:r w:rsidR="00A74343">
              <w:rPr>
                <w:lang w:eastAsia="en-US"/>
              </w:rPr>
              <w:t>орошо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3" w:rsidRDefault="00C64550" w:rsidP="00A74343">
            <w:pPr>
              <w:pStyle w:val="a4"/>
              <w:rPr>
                <w:lang w:eastAsia="en-US"/>
              </w:rPr>
            </w:pPr>
            <w:r>
              <w:t>Галахова Н.А.</w:t>
            </w:r>
          </w:p>
        </w:tc>
      </w:tr>
      <w:tr w:rsidR="00A74343" w:rsidTr="00AE78C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43" w:rsidRDefault="00A74343" w:rsidP="00A74343">
            <w:pPr>
              <w:pStyle w:val="a4"/>
              <w:numPr>
                <w:ilvl w:val="0"/>
                <w:numId w:val="21"/>
              </w:numPr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43" w:rsidRPr="009E575E" w:rsidRDefault="00A74343" w:rsidP="00A74343">
            <w:pPr>
              <w:pStyle w:val="a4"/>
            </w:pPr>
            <w:proofErr w:type="spellStart"/>
            <w:r w:rsidRPr="009E575E">
              <w:t>Шогенов</w:t>
            </w:r>
            <w:proofErr w:type="spellEnd"/>
            <w:r w:rsidRPr="009E575E">
              <w:t xml:space="preserve"> Ислам Олег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43" w:rsidRPr="00F348C2" w:rsidRDefault="00A74343" w:rsidP="007731A4">
            <w:pPr>
              <w:pStyle w:val="a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7КММ—1352/18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3" w:rsidRDefault="00C80C9C" w:rsidP="00C64550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3" w:rsidRDefault="00C64550" w:rsidP="00C64550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3" w:rsidRDefault="00C64550" w:rsidP="00A74343">
            <w:pPr>
              <w:pStyle w:val="a4"/>
              <w:rPr>
                <w:lang w:eastAsia="en-US"/>
              </w:rPr>
            </w:pPr>
            <w:r>
              <w:t>Галахова Н.А.</w:t>
            </w:r>
          </w:p>
        </w:tc>
      </w:tr>
      <w:tr w:rsidR="00A74343" w:rsidTr="00AE78C4"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43" w:rsidRDefault="00A74343" w:rsidP="00A74343">
            <w:pPr>
              <w:pStyle w:val="a4"/>
              <w:numPr>
                <w:ilvl w:val="0"/>
                <w:numId w:val="21"/>
              </w:numPr>
              <w:rPr>
                <w:lang w:eastAsia="en-US"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43" w:rsidRPr="009E575E" w:rsidRDefault="00A74343" w:rsidP="00A74343">
            <w:pPr>
              <w:pStyle w:val="a4"/>
            </w:pPr>
            <w:r>
              <w:t>Янов Дамир Русланович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343" w:rsidRPr="00F348C2" w:rsidRDefault="00A74343" w:rsidP="007731A4">
            <w:pPr>
              <w:pStyle w:val="a4"/>
              <w:jc w:val="center"/>
              <w:rPr>
                <w:sz w:val="22"/>
                <w:szCs w:val="22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3" w:rsidRDefault="00C80C9C" w:rsidP="00C64550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3" w:rsidRDefault="00C64550" w:rsidP="00C64550">
            <w:pPr>
              <w:pStyle w:val="a4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Я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343" w:rsidRDefault="00C64550" w:rsidP="00A74343">
            <w:pPr>
              <w:pStyle w:val="a4"/>
              <w:rPr>
                <w:lang w:eastAsia="en-US"/>
              </w:rPr>
            </w:pPr>
            <w:r>
              <w:t>Галахова Н.А.</w:t>
            </w:r>
          </w:p>
        </w:tc>
      </w:tr>
    </w:tbl>
    <w:p w:rsidR="00C872DF" w:rsidRDefault="00C872DF" w:rsidP="00C872DF">
      <w:pPr>
        <w:spacing w:after="0" w:line="240" w:lineRule="auto"/>
        <w:jc w:val="center"/>
        <w:rPr>
          <w:b/>
          <w:sz w:val="22"/>
          <w:szCs w:val="22"/>
        </w:rPr>
      </w:pPr>
    </w:p>
    <w:p w:rsidR="001A7DB5" w:rsidRDefault="001A7DB5" w:rsidP="00C872DF">
      <w:pPr>
        <w:spacing w:after="0" w:line="240" w:lineRule="auto"/>
        <w:jc w:val="center"/>
        <w:rPr>
          <w:b/>
          <w:sz w:val="22"/>
          <w:szCs w:val="22"/>
        </w:rPr>
      </w:pPr>
    </w:p>
    <w:p w:rsidR="001A7DB5" w:rsidRDefault="001A7DB5" w:rsidP="00C872DF">
      <w:pPr>
        <w:spacing w:after="0" w:line="240" w:lineRule="auto"/>
        <w:jc w:val="center"/>
        <w:rPr>
          <w:b/>
          <w:sz w:val="22"/>
          <w:szCs w:val="22"/>
        </w:rPr>
      </w:pPr>
    </w:p>
    <w:p w:rsidR="00C872DF" w:rsidRDefault="009D1968" w:rsidP="00C872DF">
      <w:pPr>
        <w:spacing w:after="0" w:line="240" w:lineRule="auto"/>
        <w:jc w:val="center"/>
        <w:rPr>
          <w:b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2239</wp:posOffset>
                </wp:positionV>
                <wp:extent cx="6172200" cy="0"/>
                <wp:effectExtent l="0" t="19050" r="0" b="19050"/>
                <wp:wrapNone/>
                <wp:docPr id="3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0185AB" id="Прямая соединительная линия 12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1.2pt" to="486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" strokeweight="2.25pt"/>
            </w:pict>
          </mc:Fallback>
        </mc:AlternateContent>
      </w:r>
      <w:r w:rsidR="00C872DF">
        <w:rPr>
          <w:b/>
          <w:sz w:val="22"/>
          <w:szCs w:val="22"/>
        </w:rPr>
        <w:t>ИТОГИ   ЗАЧЕТА / ЭКЗАМЕНА</w:t>
      </w:r>
    </w:p>
    <w:p w:rsidR="00C872DF" w:rsidRDefault="00C872DF" w:rsidP="00C872DF">
      <w:pPr>
        <w:spacing w:after="0" w:line="240" w:lineRule="auto"/>
        <w:jc w:val="center"/>
        <w:rPr>
          <w:b/>
          <w:sz w:val="22"/>
          <w:szCs w:val="22"/>
        </w:rPr>
      </w:pPr>
    </w:p>
    <w:tbl>
      <w:tblPr>
        <w:tblW w:w="10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9"/>
        <w:gridCol w:w="1439"/>
        <w:gridCol w:w="1259"/>
        <w:gridCol w:w="2159"/>
        <w:gridCol w:w="1979"/>
        <w:gridCol w:w="1520"/>
      </w:tblGrid>
      <w:tr w:rsidR="00C872DF" w:rsidTr="00AE78C4"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2DF" w:rsidRDefault="00C872DF" w:rsidP="00AE78C4">
            <w:pPr>
              <w:spacing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личество человек (из них не допущены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2DF" w:rsidRDefault="00C872DF" w:rsidP="00AE78C4">
            <w:pPr>
              <w:spacing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Отлично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2DF" w:rsidRDefault="00C872DF" w:rsidP="00AE78C4">
            <w:pPr>
              <w:spacing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Хорошо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2DF" w:rsidRDefault="00C872DF" w:rsidP="00AE78C4">
            <w:pPr>
              <w:spacing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Удовлетворительно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2DF" w:rsidRDefault="00C872DF" w:rsidP="00AE78C4">
            <w:pPr>
              <w:spacing w:after="0"/>
              <w:ind w:right="-108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удовлетворительно (не зачтено)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2DF" w:rsidRDefault="00C872DF" w:rsidP="00AE78C4">
            <w:pPr>
              <w:spacing w:after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е явилось</w:t>
            </w:r>
          </w:p>
        </w:tc>
      </w:tr>
      <w:tr w:rsidR="00C872DF" w:rsidTr="00AE78C4">
        <w:trPr>
          <w:trHeight w:val="370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DF" w:rsidRDefault="00A74343" w:rsidP="00AE78C4">
            <w:pPr>
              <w:spacing w:after="0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23 (10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DF" w:rsidRDefault="00A74343" w:rsidP="00AE78C4">
            <w:pPr>
              <w:spacing w:after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DF" w:rsidRDefault="00A74343" w:rsidP="00AE78C4">
            <w:pPr>
              <w:spacing w:after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7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DF" w:rsidRDefault="00A74343" w:rsidP="00AE78C4">
            <w:pPr>
              <w:spacing w:after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DF" w:rsidRDefault="00C80C9C" w:rsidP="00AE78C4">
            <w:pPr>
              <w:spacing w:after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-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2DF" w:rsidRDefault="00A74343" w:rsidP="00AE78C4">
            <w:pPr>
              <w:spacing w:after="0"/>
              <w:jc w:val="center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10</w:t>
            </w:r>
          </w:p>
        </w:tc>
      </w:tr>
    </w:tbl>
    <w:p w:rsidR="001A7DB5" w:rsidRDefault="001A7DB5" w:rsidP="00C872DF">
      <w:pPr>
        <w:jc w:val="right"/>
      </w:pPr>
    </w:p>
    <w:p w:rsidR="00C872DF" w:rsidRDefault="00C872DF" w:rsidP="00C872DF">
      <w:pPr>
        <w:jc w:val="right"/>
        <w:rPr>
          <w:sz w:val="28"/>
          <w:szCs w:val="28"/>
        </w:rPr>
      </w:pPr>
      <w:r>
        <w:t>Зам. директора</w:t>
      </w:r>
      <w:r>
        <w:rPr>
          <w:sz w:val="28"/>
          <w:szCs w:val="28"/>
        </w:rPr>
        <w:t xml:space="preserve"> _____________________</w:t>
      </w:r>
    </w:p>
    <w:p w:rsidR="00181053" w:rsidRDefault="00181053" w:rsidP="00181053">
      <w:pPr>
        <w:spacing w:after="0"/>
        <w:jc w:val="center"/>
      </w:pPr>
    </w:p>
    <w:p w:rsidR="001A7DB5" w:rsidRDefault="001A7DB5" w:rsidP="00181053">
      <w:pPr>
        <w:spacing w:after="0"/>
        <w:jc w:val="center"/>
      </w:pPr>
    </w:p>
    <w:p w:rsidR="000B3615" w:rsidRPr="004B3563" w:rsidRDefault="000B3615" w:rsidP="004B3563">
      <w:pPr>
        <w:tabs>
          <w:tab w:val="left" w:pos="8820"/>
        </w:tabs>
      </w:pPr>
    </w:p>
    <w:sectPr w:rsidR="000B3615" w:rsidRPr="004B3563" w:rsidSect="00A20C54">
      <w:pgSz w:w="11906" w:h="16838"/>
      <w:pgMar w:top="426" w:right="624" w:bottom="624" w:left="62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81D37"/>
    <w:multiLevelType w:val="hybridMultilevel"/>
    <w:tmpl w:val="28BC3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71A0A"/>
    <w:multiLevelType w:val="hybridMultilevel"/>
    <w:tmpl w:val="28A81C9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" w15:restartNumberingAfterBreak="0">
    <w:nsid w:val="04EE4932"/>
    <w:multiLevelType w:val="hybridMultilevel"/>
    <w:tmpl w:val="6B0C3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304B1"/>
    <w:multiLevelType w:val="hybridMultilevel"/>
    <w:tmpl w:val="5EE4B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348CC"/>
    <w:multiLevelType w:val="hybridMultilevel"/>
    <w:tmpl w:val="151054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93E7B"/>
    <w:multiLevelType w:val="hybridMultilevel"/>
    <w:tmpl w:val="EF867A76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106D6B88"/>
    <w:multiLevelType w:val="hybridMultilevel"/>
    <w:tmpl w:val="151054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34B0B"/>
    <w:multiLevelType w:val="hybridMultilevel"/>
    <w:tmpl w:val="6A4EA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ED5650"/>
    <w:multiLevelType w:val="hybridMultilevel"/>
    <w:tmpl w:val="19A2A1EA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9" w15:restartNumberingAfterBreak="0">
    <w:nsid w:val="1D207B3A"/>
    <w:multiLevelType w:val="hybridMultilevel"/>
    <w:tmpl w:val="151054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50211"/>
    <w:multiLevelType w:val="hybridMultilevel"/>
    <w:tmpl w:val="151054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935F6"/>
    <w:multiLevelType w:val="hybridMultilevel"/>
    <w:tmpl w:val="ACE2DE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79048D"/>
    <w:multiLevelType w:val="hybridMultilevel"/>
    <w:tmpl w:val="151054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792FD2"/>
    <w:multiLevelType w:val="hybridMultilevel"/>
    <w:tmpl w:val="151054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255257"/>
    <w:multiLevelType w:val="hybridMultilevel"/>
    <w:tmpl w:val="19F2B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F160B5"/>
    <w:multiLevelType w:val="hybridMultilevel"/>
    <w:tmpl w:val="0D20C096"/>
    <w:lvl w:ilvl="0" w:tplc="DC00AE1E">
      <w:start w:val="1"/>
      <w:numFmt w:val="decimal"/>
      <w:lvlText w:val="%1."/>
      <w:lvlJc w:val="left"/>
      <w:pPr>
        <w:ind w:left="501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6" w15:restartNumberingAfterBreak="0">
    <w:nsid w:val="4DC12CFE"/>
    <w:multiLevelType w:val="hybridMultilevel"/>
    <w:tmpl w:val="70AAB2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6629E3"/>
    <w:multiLevelType w:val="hybridMultilevel"/>
    <w:tmpl w:val="151054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200BFD"/>
    <w:multiLevelType w:val="hybridMultilevel"/>
    <w:tmpl w:val="155E3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F85C13"/>
    <w:multiLevelType w:val="hybridMultilevel"/>
    <w:tmpl w:val="2490F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FE2CE2"/>
    <w:multiLevelType w:val="hybridMultilevel"/>
    <w:tmpl w:val="151054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73063B"/>
    <w:multiLevelType w:val="hybridMultilevel"/>
    <w:tmpl w:val="151054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DD0474"/>
    <w:multiLevelType w:val="hybridMultilevel"/>
    <w:tmpl w:val="1278C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C33ED3"/>
    <w:multiLevelType w:val="hybridMultilevel"/>
    <w:tmpl w:val="A9F009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554C46"/>
    <w:multiLevelType w:val="hybridMultilevel"/>
    <w:tmpl w:val="151054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F95B00"/>
    <w:multiLevelType w:val="hybridMultilevel"/>
    <w:tmpl w:val="D74C23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2D6416"/>
    <w:multiLevelType w:val="hybridMultilevel"/>
    <w:tmpl w:val="151054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0F2C85"/>
    <w:multiLevelType w:val="hybridMultilevel"/>
    <w:tmpl w:val="64E40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C92DDF"/>
    <w:multiLevelType w:val="hybridMultilevel"/>
    <w:tmpl w:val="751C3B4C"/>
    <w:lvl w:ilvl="0" w:tplc="66E626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57298D"/>
    <w:multiLevelType w:val="hybridMultilevel"/>
    <w:tmpl w:val="15105484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3"/>
  </w:num>
  <w:num w:numId="6">
    <w:abstractNumId w:val="22"/>
  </w:num>
  <w:num w:numId="7">
    <w:abstractNumId w:val="14"/>
  </w:num>
  <w:num w:numId="8">
    <w:abstractNumId w:val="0"/>
  </w:num>
  <w:num w:numId="9">
    <w:abstractNumId w:val="7"/>
  </w:num>
  <w:num w:numId="10">
    <w:abstractNumId w:val="5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9"/>
  </w:num>
  <w:num w:numId="17">
    <w:abstractNumId w:val="28"/>
  </w:num>
  <w:num w:numId="18">
    <w:abstractNumId w:val="27"/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9"/>
  </w:num>
  <w:num w:numId="22">
    <w:abstractNumId w:val="13"/>
  </w:num>
  <w:num w:numId="23">
    <w:abstractNumId w:val="21"/>
  </w:num>
  <w:num w:numId="24">
    <w:abstractNumId w:val="6"/>
  </w:num>
  <w:num w:numId="25">
    <w:abstractNumId w:val="10"/>
  </w:num>
  <w:num w:numId="26">
    <w:abstractNumId w:val="26"/>
  </w:num>
  <w:num w:numId="27">
    <w:abstractNumId w:val="24"/>
  </w:num>
  <w:num w:numId="28">
    <w:abstractNumId w:val="20"/>
  </w:num>
  <w:num w:numId="29">
    <w:abstractNumId w:val="12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drawingGridHorizontalSpacing w:val="120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BA3"/>
    <w:rsid w:val="000235AB"/>
    <w:rsid w:val="000379BA"/>
    <w:rsid w:val="00054D3C"/>
    <w:rsid w:val="00060930"/>
    <w:rsid w:val="00060D42"/>
    <w:rsid w:val="0009045E"/>
    <w:rsid w:val="000B3615"/>
    <w:rsid w:val="000C66A4"/>
    <w:rsid w:val="00107869"/>
    <w:rsid w:val="00122718"/>
    <w:rsid w:val="00141545"/>
    <w:rsid w:val="00160561"/>
    <w:rsid w:val="00181053"/>
    <w:rsid w:val="0018433A"/>
    <w:rsid w:val="0019244D"/>
    <w:rsid w:val="001A29B4"/>
    <w:rsid w:val="001A7DB5"/>
    <w:rsid w:val="001C4D4B"/>
    <w:rsid w:val="001C6297"/>
    <w:rsid w:val="001E4C58"/>
    <w:rsid w:val="001F2971"/>
    <w:rsid w:val="00203E34"/>
    <w:rsid w:val="00222517"/>
    <w:rsid w:val="00234EFA"/>
    <w:rsid w:val="00235F4E"/>
    <w:rsid w:val="0025279E"/>
    <w:rsid w:val="00253119"/>
    <w:rsid w:val="0025733F"/>
    <w:rsid w:val="00275591"/>
    <w:rsid w:val="002B5460"/>
    <w:rsid w:val="002B54F6"/>
    <w:rsid w:val="003148BF"/>
    <w:rsid w:val="00356FC0"/>
    <w:rsid w:val="003803BE"/>
    <w:rsid w:val="003B2EB7"/>
    <w:rsid w:val="003E720B"/>
    <w:rsid w:val="00415E85"/>
    <w:rsid w:val="00420071"/>
    <w:rsid w:val="004205F4"/>
    <w:rsid w:val="00456522"/>
    <w:rsid w:val="004920EE"/>
    <w:rsid w:val="004B3563"/>
    <w:rsid w:val="004D4962"/>
    <w:rsid w:val="004D4AB3"/>
    <w:rsid w:val="004F6C32"/>
    <w:rsid w:val="005741EB"/>
    <w:rsid w:val="00581153"/>
    <w:rsid w:val="0058392D"/>
    <w:rsid w:val="005D737D"/>
    <w:rsid w:val="005E6FE2"/>
    <w:rsid w:val="005F737D"/>
    <w:rsid w:val="006019E0"/>
    <w:rsid w:val="00637B67"/>
    <w:rsid w:val="00653AC0"/>
    <w:rsid w:val="00697FFD"/>
    <w:rsid w:val="006A312D"/>
    <w:rsid w:val="006F401D"/>
    <w:rsid w:val="00717887"/>
    <w:rsid w:val="007428E9"/>
    <w:rsid w:val="007731A4"/>
    <w:rsid w:val="00775705"/>
    <w:rsid w:val="007C4744"/>
    <w:rsid w:val="007C7E38"/>
    <w:rsid w:val="00833689"/>
    <w:rsid w:val="008350B5"/>
    <w:rsid w:val="00871BFB"/>
    <w:rsid w:val="0088001D"/>
    <w:rsid w:val="00881C63"/>
    <w:rsid w:val="00890ABD"/>
    <w:rsid w:val="008B11CA"/>
    <w:rsid w:val="008B6F50"/>
    <w:rsid w:val="008C2D67"/>
    <w:rsid w:val="008F6F26"/>
    <w:rsid w:val="00925546"/>
    <w:rsid w:val="0092668C"/>
    <w:rsid w:val="00984837"/>
    <w:rsid w:val="009855DD"/>
    <w:rsid w:val="00992E51"/>
    <w:rsid w:val="00992FB9"/>
    <w:rsid w:val="0099309C"/>
    <w:rsid w:val="009D1968"/>
    <w:rsid w:val="00A20C54"/>
    <w:rsid w:val="00A23C09"/>
    <w:rsid w:val="00A74343"/>
    <w:rsid w:val="00A77467"/>
    <w:rsid w:val="00AE727F"/>
    <w:rsid w:val="00AE78C4"/>
    <w:rsid w:val="00B07170"/>
    <w:rsid w:val="00B33D23"/>
    <w:rsid w:val="00B448B8"/>
    <w:rsid w:val="00B83BA3"/>
    <w:rsid w:val="00B9066D"/>
    <w:rsid w:val="00BF4B53"/>
    <w:rsid w:val="00C246D8"/>
    <w:rsid w:val="00C36488"/>
    <w:rsid w:val="00C64550"/>
    <w:rsid w:val="00C80C9C"/>
    <w:rsid w:val="00C872DF"/>
    <w:rsid w:val="00C91014"/>
    <w:rsid w:val="00D15E6D"/>
    <w:rsid w:val="00D9421E"/>
    <w:rsid w:val="00D96422"/>
    <w:rsid w:val="00DC5C05"/>
    <w:rsid w:val="00DE3CB3"/>
    <w:rsid w:val="00E12054"/>
    <w:rsid w:val="00E671B5"/>
    <w:rsid w:val="00E9216E"/>
    <w:rsid w:val="00EB68FD"/>
    <w:rsid w:val="00ED176D"/>
    <w:rsid w:val="00F348C2"/>
    <w:rsid w:val="00FA1805"/>
    <w:rsid w:val="00FB4D40"/>
    <w:rsid w:val="00FF51EF"/>
    <w:rsid w:val="00FF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FC1847-650A-4470-BD89-2F1901F0D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3B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3BA3"/>
    <w:pPr>
      <w:ind w:left="720"/>
      <w:contextualSpacing/>
    </w:pPr>
  </w:style>
  <w:style w:type="paragraph" w:styleId="a4">
    <w:name w:val="No Spacing"/>
    <w:uiPriority w:val="1"/>
    <w:qFormat/>
    <w:rsid w:val="00B83B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B68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B68F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292A25-0816-48A4-97B0-1B54A80B7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dvd.org</dc:creator>
  <cp:keywords/>
  <dc:description/>
  <cp:lastModifiedBy>Школа 2 Школа 2</cp:lastModifiedBy>
  <cp:revision>4</cp:revision>
  <cp:lastPrinted>2019-04-29T08:19:00Z</cp:lastPrinted>
  <dcterms:created xsi:type="dcterms:W3CDTF">2020-12-16T14:30:00Z</dcterms:created>
  <dcterms:modified xsi:type="dcterms:W3CDTF">2020-12-16T15:09:00Z</dcterms:modified>
</cp:coreProperties>
</file>